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CEEB" w14:textId="77777777" w:rsidR="009C12D7" w:rsidRDefault="009C12D7" w:rsidP="009C12D7">
      <w:pPr>
        <w:jc w:val="center"/>
        <w:rPr>
          <w:rFonts w:cstheme="minorHAnsi"/>
        </w:rPr>
      </w:pPr>
      <w:r>
        <w:rPr>
          <w:rFonts w:cstheme="minorHAnsi"/>
        </w:rPr>
        <w:t>PITANJA I ODGOVORI</w:t>
      </w:r>
    </w:p>
    <w:p w14:paraId="378AF739" w14:textId="57C7C07D" w:rsidR="009C12D7" w:rsidRPr="009C12D7" w:rsidRDefault="009C12D7" w:rsidP="009C12D7">
      <w:pPr>
        <w:jc w:val="center"/>
        <w:rPr>
          <w:rFonts w:cstheme="minorHAnsi"/>
        </w:rPr>
      </w:pPr>
      <w:r w:rsidRPr="00C96557">
        <w:rPr>
          <w:rFonts w:cstheme="minorHAnsi"/>
        </w:rPr>
        <w:t>Informativna radionica u okviru Poziva na dostavu projektnih prijedloga „Umjetnost i kultura 54+“</w:t>
      </w:r>
      <w:r>
        <w:rPr>
          <w:rFonts w:cstheme="minorHAnsi"/>
        </w:rPr>
        <w:t xml:space="preserve"> </w:t>
      </w:r>
      <w:r>
        <w:rPr>
          <w:rFonts w:cstheme="minorHAnsi"/>
        </w:rPr>
        <w:t>u Osijeku, 14</w:t>
      </w:r>
      <w:r>
        <w:rPr>
          <w:rFonts w:cstheme="minorHAnsi"/>
        </w:rPr>
        <w:t>.06.2017.</w:t>
      </w:r>
      <w:bookmarkStart w:id="0" w:name="_GoBack"/>
      <w:bookmarkEnd w:id="0"/>
    </w:p>
    <w:tbl>
      <w:tblPr>
        <w:tblStyle w:val="TableGrid"/>
        <w:tblW w:w="10343" w:type="dxa"/>
        <w:tblLayout w:type="fixed"/>
        <w:tblLook w:val="04A0" w:firstRow="1" w:lastRow="0" w:firstColumn="1" w:lastColumn="0" w:noHBand="0" w:noVBand="1"/>
      </w:tblPr>
      <w:tblGrid>
        <w:gridCol w:w="704"/>
        <w:gridCol w:w="4819"/>
        <w:gridCol w:w="4820"/>
      </w:tblGrid>
      <w:tr w:rsidR="009C12D7" w:rsidRPr="00FF5A26" w14:paraId="693F9C29" w14:textId="77777777" w:rsidTr="007873DD">
        <w:tc>
          <w:tcPr>
            <w:tcW w:w="704" w:type="dxa"/>
          </w:tcPr>
          <w:p w14:paraId="19EE89C9" w14:textId="77777777" w:rsidR="009C12D7" w:rsidRPr="00FF5A26" w:rsidRDefault="009C12D7" w:rsidP="007873DD">
            <w:pPr>
              <w:rPr>
                <w:rFonts w:cstheme="minorHAnsi"/>
              </w:rPr>
            </w:pPr>
            <w:r w:rsidRPr="00FF5A26">
              <w:rPr>
                <w:rFonts w:cstheme="minorHAnsi"/>
              </w:rPr>
              <w:t>Broj</w:t>
            </w:r>
          </w:p>
        </w:tc>
        <w:tc>
          <w:tcPr>
            <w:tcW w:w="4819" w:type="dxa"/>
            <w:tcBorders>
              <w:top w:val="single" w:sz="4" w:space="0" w:color="auto"/>
              <w:left w:val="single" w:sz="4" w:space="0" w:color="auto"/>
              <w:bottom w:val="single" w:sz="4" w:space="0" w:color="auto"/>
              <w:right w:val="single" w:sz="4" w:space="0" w:color="auto"/>
            </w:tcBorders>
          </w:tcPr>
          <w:p w14:paraId="6F28B5FD" w14:textId="77777777" w:rsidR="009C12D7" w:rsidRPr="00881546" w:rsidRDefault="009C12D7" w:rsidP="007873DD">
            <w:pPr>
              <w:rPr>
                <w:rFonts w:cstheme="minorHAnsi"/>
              </w:rPr>
            </w:pPr>
            <w:r w:rsidRPr="00FF5A26">
              <w:rPr>
                <w:rFonts w:cstheme="minorHAnsi"/>
              </w:rPr>
              <w:t>PITANJE</w:t>
            </w:r>
          </w:p>
        </w:tc>
        <w:tc>
          <w:tcPr>
            <w:tcW w:w="4820" w:type="dxa"/>
            <w:tcBorders>
              <w:top w:val="single" w:sz="4" w:space="0" w:color="auto"/>
              <w:left w:val="single" w:sz="4" w:space="0" w:color="auto"/>
              <w:bottom w:val="single" w:sz="4" w:space="0" w:color="auto"/>
              <w:right w:val="single" w:sz="4" w:space="0" w:color="auto"/>
            </w:tcBorders>
          </w:tcPr>
          <w:p w14:paraId="07DAA02D" w14:textId="77777777" w:rsidR="009C12D7" w:rsidRPr="00FF5A26" w:rsidRDefault="009C12D7" w:rsidP="007873DD">
            <w:pPr>
              <w:rPr>
                <w:rFonts w:cstheme="minorHAnsi"/>
              </w:rPr>
            </w:pPr>
            <w:r w:rsidRPr="00FF5A26">
              <w:rPr>
                <w:rFonts w:cstheme="minorHAnsi"/>
              </w:rPr>
              <w:t>ODGOVOR</w:t>
            </w:r>
          </w:p>
        </w:tc>
      </w:tr>
      <w:tr w:rsidR="009C12D7" w:rsidRPr="00FF5A26" w14:paraId="286247BF" w14:textId="77777777" w:rsidTr="007873DD">
        <w:tc>
          <w:tcPr>
            <w:tcW w:w="704" w:type="dxa"/>
          </w:tcPr>
          <w:p w14:paraId="4856CB7A" w14:textId="77777777" w:rsidR="009C12D7" w:rsidRPr="007308FE" w:rsidRDefault="009C12D7" w:rsidP="007873DD">
            <w:pPr>
              <w:pStyle w:val="ListParagraph"/>
              <w:numPr>
                <w:ilvl w:val="0"/>
                <w:numId w:val="3"/>
              </w:numP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44C8E774" w14:textId="77777777" w:rsidR="009C12D7" w:rsidRPr="00FF5A26" w:rsidRDefault="009C12D7" w:rsidP="007873DD">
            <w:pPr>
              <w:rPr>
                <w:rFonts w:cstheme="minorHAnsi"/>
              </w:rPr>
            </w:pPr>
            <w:r w:rsidRPr="006B220F">
              <w:rPr>
                <w:rFonts w:cstheme="minorHAnsi"/>
              </w:rPr>
              <w:t>Naša organizacija planira projekt koji bi uključivao osposobljavanje osoba starijih od 54 godine za pojedina pomoćna muzejska zvanja (npr. vođenje grupa po izložba i postava). Navedene edukacije bi provodili muzejski pedagozi i stručnjaci, a pripadnici ciljne skupine „stariji od 54 godine“ bi se osposobljavali za razne poslove koji bi uključivali i poslove vođenja umjetničkih i edukativnih radionica. Projekt bi uključivao i provođenje nekih muzejskih aktivnosti od strane pripadnika ciljne skupine „stariji od 54 godine“, primjerice vođenje radionica. U okviru ovog natječaja, koji su prihvatljivi troškovi za pripadnike ciljne skupine, a koji za muzejske stručnjake koji bi provodili aktivnosti osposobljavanja osoba starijih od 54 godine?</w:t>
            </w:r>
          </w:p>
        </w:tc>
        <w:tc>
          <w:tcPr>
            <w:tcW w:w="4820" w:type="dxa"/>
            <w:tcBorders>
              <w:top w:val="single" w:sz="4" w:space="0" w:color="auto"/>
              <w:left w:val="single" w:sz="4" w:space="0" w:color="auto"/>
              <w:bottom w:val="single" w:sz="4" w:space="0" w:color="auto"/>
              <w:right w:val="single" w:sz="4" w:space="0" w:color="auto"/>
            </w:tcBorders>
          </w:tcPr>
          <w:p w14:paraId="6A6428B3" w14:textId="77777777" w:rsidR="009C12D7" w:rsidRDefault="009C12D7" w:rsidP="007873DD">
            <w:pPr>
              <w:rPr>
                <w:rFonts w:cstheme="minorHAnsi"/>
              </w:rPr>
            </w:pPr>
            <w:r>
              <w:rPr>
                <w:rFonts w:cstheme="minorHAnsi"/>
              </w:rPr>
              <w:t xml:space="preserve">Sukladno točki 3.3 </w:t>
            </w:r>
            <w:r>
              <w:rPr>
                <w:rFonts w:cstheme="minorHAnsi"/>
                <w:i/>
              </w:rPr>
              <w:t>Prihvatljive aktivnosti</w:t>
            </w:r>
            <w:r>
              <w:rPr>
                <w:rFonts w:cstheme="minorHAnsi"/>
              </w:rPr>
              <w:t xml:space="preserve"> Uputa za prijavitelje, prihvatljive aktivnosti uključuju pripremu i provedbu participativnih </w:t>
            </w:r>
            <w:r w:rsidRPr="0082781C">
              <w:rPr>
                <w:rFonts w:cstheme="minorHAnsi"/>
              </w:rPr>
              <w:t>kulturn</w:t>
            </w:r>
            <w:r>
              <w:rPr>
                <w:rFonts w:cstheme="minorHAnsi"/>
              </w:rPr>
              <w:t>ih</w:t>
            </w:r>
            <w:r w:rsidRPr="0082781C">
              <w:rPr>
                <w:rFonts w:cstheme="minorHAnsi"/>
              </w:rPr>
              <w:t xml:space="preserve"> i umjetničk</w:t>
            </w:r>
            <w:r>
              <w:rPr>
                <w:rFonts w:cstheme="minorHAnsi"/>
              </w:rPr>
              <w:t>ih</w:t>
            </w:r>
            <w:r w:rsidRPr="0082781C">
              <w:rPr>
                <w:rFonts w:cstheme="minorHAnsi"/>
              </w:rPr>
              <w:t xml:space="preserve"> aktivnosti </w:t>
            </w:r>
            <w:r>
              <w:rPr>
                <w:rFonts w:cstheme="minorHAnsi"/>
              </w:rPr>
              <w:t>za pripadnike ciljne skupine „osobe starije od 54 godine“ koje su usmjerene na njihovo socijalno uključivanje. Takve aktivnosti mogu uključivati razne</w:t>
            </w:r>
            <w:r w:rsidRPr="0085046B">
              <w:rPr>
                <w:rFonts w:cstheme="minorHAnsi"/>
              </w:rPr>
              <w:t xml:space="preserve"> umjetničk</w:t>
            </w:r>
            <w:r>
              <w:rPr>
                <w:rFonts w:cstheme="minorHAnsi"/>
              </w:rPr>
              <w:t>e</w:t>
            </w:r>
            <w:r w:rsidRPr="0085046B">
              <w:rPr>
                <w:rFonts w:cstheme="minorHAnsi"/>
              </w:rPr>
              <w:t xml:space="preserve"> radionic</w:t>
            </w:r>
            <w:r>
              <w:rPr>
                <w:rFonts w:cstheme="minorHAnsi"/>
              </w:rPr>
              <w:t>e</w:t>
            </w:r>
            <w:r w:rsidRPr="0085046B">
              <w:rPr>
                <w:rFonts w:cstheme="minorHAnsi"/>
              </w:rPr>
              <w:t>, umjetničk</w:t>
            </w:r>
            <w:r>
              <w:rPr>
                <w:rFonts w:cstheme="minorHAnsi"/>
              </w:rPr>
              <w:t>e</w:t>
            </w:r>
            <w:r w:rsidRPr="0085046B">
              <w:rPr>
                <w:rFonts w:cstheme="minorHAnsi"/>
              </w:rPr>
              <w:t xml:space="preserve"> kampov</w:t>
            </w:r>
            <w:r>
              <w:rPr>
                <w:rFonts w:cstheme="minorHAnsi"/>
              </w:rPr>
              <w:t>e</w:t>
            </w:r>
            <w:r w:rsidRPr="0085046B">
              <w:rPr>
                <w:rFonts w:cstheme="minorHAnsi"/>
              </w:rPr>
              <w:t>, realizacij</w:t>
            </w:r>
            <w:r>
              <w:rPr>
                <w:rFonts w:cstheme="minorHAnsi"/>
              </w:rPr>
              <w:t>u</w:t>
            </w:r>
            <w:r w:rsidRPr="0085046B">
              <w:rPr>
                <w:rFonts w:cstheme="minorHAnsi"/>
              </w:rPr>
              <w:t xml:space="preserve"> kulturnih događanja, predavanja/tribine iz različitih područja kulture i umjetnosti</w:t>
            </w:r>
            <w:r>
              <w:rPr>
                <w:rFonts w:cstheme="minorHAnsi"/>
              </w:rPr>
              <w:t>, kao i ostale kulturne i umjetničke aktivnosti čiji doprinos socijalnom uključivanju navedene ciljne skupine</w:t>
            </w:r>
            <w:r>
              <w:t xml:space="preserve"> </w:t>
            </w:r>
            <w:r w:rsidRPr="0082781C">
              <w:rPr>
                <w:rFonts w:cstheme="minorHAnsi"/>
              </w:rPr>
              <w:t>prijavitelj može obrazložiti</w:t>
            </w:r>
            <w:r>
              <w:rPr>
                <w:rFonts w:cstheme="minorHAnsi"/>
              </w:rPr>
              <w:t>.</w:t>
            </w:r>
          </w:p>
          <w:p w14:paraId="1F7A59E2" w14:textId="77777777" w:rsidR="009C12D7" w:rsidRDefault="009C12D7" w:rsidP="007873DD">
            <w:pPr>
              <w:rPr>
                <w:rFonts w:cstheme="minorHAnsi"/>
              </w:rPr>
            </w:pPr>
          </w:p>
          <w:p w14:paraId="33D6FA6F" w14:textId="77777777" w:rsidR="009C12D7" w:rsidRDefault="009C12D7" w:rsidP="007873DD">
            <w:pPr>
              <w:rPr>
                <w:rFonts w:cstheme="minorHAnsi"/>
              </w:rPr>
            </w:pPr>
            <w:r>
              <w:rPr>
                <w:rFonts w:cstheme="minorHAnsi"/>
              </w:rPr>
              <w:t>Osobe koja provode navedene</w:t>
            </w:r>
            <w:r w:rsidRPr="0082781C">
              <w:rPr>
                <w:rFonts w:cstheme="minorHAnsi"/>
              </w:rPr>
              <w:t xml:space="preserve"> aktivnosti mora</w:t>
            </w:r>
            <w:r>
              <w:rPr>
                <w:rFonts w:cstheme="minorHAnsi"/>
              </w:rPr>
              <w:t>ju imati odgovarajuće umjetničke</w:t>
            </w:r>
            <w:r w:rsidRPr="0082781C">
              <w:rPr>
                <w:rFonts w:cstheme="minorHAnsi"/>
              </w:rPr>
              <w:t xml:space="preserve"> i ostale</w:t>
            </w:r>
            <w:r>
              <w:rPr>
                <w:rFonts w:cstheme="minorHAnsi"/>
              </w:rPr>
              <w:t xml:space="preserve"> stručne kompetencije (potrebno navesti u Prijavnom obrascu B, točka </w:t>
            </w:r>
            <w:r w:rsidRPr="007031E6">
              <w:rPr>
                <w:rFonts w:cstheme="minorHAnsi"/>
                <w:i/>
              </w:rPr>
              <w:t>2.1 Projektni tim</w:t>
            </w:r>
            <w:r>
              <w:rPr>
                <w:rFonts w:cstheme="minorHAnsi"/>
              </w:rPr>
              <w:t>), a njihova</w:t>
            </w:r>
            <w:r w:rsidRPr="0082781C">
              <w:rPr>
                <w:rFonts w:cstheme="minorHAnsi"/>
              </w:rPr>
              <w:t xml:space="preserve"> dob nije relevantna.</w:t>
            </w:r>
            <w:r>
              <w:rPr>
                <w:rFonts w:cstheme="minorHAnsi"/>
              </w:rPr>
              <w:t xml:space="preserve"> </w:t>
            </w:r>
          </w:p>
          <w:p w14:paraId="59524B2A" w14:textId="77777777" w:rsidR="009C12D7" w:rsidRPr="0082781C" w:rsidRDefault="009C12D7" w:rsidP="007873DD">
            <w:pPr>
              <w:rPr>
                <w:rFonts w:cstheme="minorHAnsi"/>
              </w:rPr>
            </w:pPr>
          </w:p>
          <w:p w14:paraId="451A781A" w14:textId="77777777" w:rsidR="009C12D7" w:rsidRDefault="009C12D7" w:rsidP="007873DD">
            <w:pPr>
              <w:rPr>
                <w:rFonts w:cstheme="minorHAnsi"/>
              </w:rPr>
            </w:pPr>
            <w:r>
              <w:rPr>
                <w:rFonts w:cstheme="minorHAnsi"/>
              </w:rPr>
              <w:t>Također, samo osobe koja provode navedene aktivnosti mogu biti sudionici stručnog usavršavanja kao pripadnici ciljne skupine „stručnjaci iz područja kulture i umjetnosti“, i to ukoliko su zaposlenici ustanove u kulturi, umjetničke organizacije udruge u području kulture i umjetnosti, zaklade odnosno neprofitne zadruge koja obavlja kulturnu/umjetničku djelatnost ili su članovi Hrvatske zajednice samostalnih umjetnika.</w:t>
            </w:r>
          </w:p>
          <w:p w14:paraId="237E623A" w14:textId="77777777" w:rsidR="009C12D7" w:rsidRDefault="009C12D7" w:rsidP="007873DD">
            <w:pPr>
              <w:rPr>
                <w:rFonts w:cstheme="minorHAnsi"/>
              </w:rPr>
            </w:pPr>
          </w:p>
          <w:p w14:paraId="428B0A4F" w14:textId="77777777" w:rsidR="009C12D7" w:rsidRDefault="009C12D7" w:rsidP="007873DD">
            <w:pPr>
              <w:rPr>
                <w:rFonts w:cstheme="minorHAnsi"/>
                <w:i/>
              </w:rPr>
            </w:pPr>
            <w:r>
              <w:rPr>
                <w:rFonts w:cstheme="minorHAnsi"/>
              </w:rPr>
              <w:t xml:space="preserve">Za osobe koje provode projektne aktivnosti prihvatljivi su troškovi rada sukladno </w:t>
            </w:r>
            <w:r>
              <w:rPr>
                <w:rFonts w:cstheme="minorHAnsi"/>
                <w:i/>
              </w:rPr>
              <w:t xml:space="preserve">Uputi o prihvatljivosti troškova plaća i troškova povezanih s radom u okviru ESF u RH. </w:t>
            </w:r>
          </w:p>
          <w:p w14:paraId="6B175E3A" w14:textId="77777777" w:rsidR="009C12D7" w:rsidRDefault="009C12D7" w:rsidP="007873DD">
            <w:pPr>
              <w:rPr>
                <w:rFonts w:cstheme="minorHAnsi"/>
              </w:rPr>
            </w:pPr>
            <w:r>
              <w:rPr>
                <w:rFonts w:cstheme="minorHAnsi"/>
              </w:rPr>
              <w:t>Za pripadnike ciljanih skupina prihvatljivi su troškovi u vezi s njihovim sudjelovanjem u projektnim aktivnostima, npr. putni troškovi.</w:t>
            </w:r>
          </w:p>
          <w:p w14:paraId="7A86B5A0" w14:textId="77777777" w:rsidR="009C12D7" w:rsidRDefault="009C12D7" w:rsidP="007873DD">
            <w:pPr>
              <w:rPr>
                <w:rFonts w:cstheme="minorHAnsi"/>
              </w:rPr>
            </w:pPr>
          </w:p>
          <w:p w14:paraId="1CF2C452" w14:textId="77777777" w:rsidR="009C12D7" w:rsidRPr="00EF2BC3" w:rsidRDefault="009C12D7" w:rsidP="007873DD">
            <w:pPr>
              <w:rPr>
                <w:rFonts w:cstheme="minorHAnsi"/>
              </w:rPr>
            </w:pPr>
            <w:r>
              <w:rPr>
                <w:rFonts w:cstheme="minorHAnsi"/>
              </w:rPr>
              <w:t xml:space="preserve">Prihvatljivi troškovi u okviru ovog Poziva navedeni su u točki </w:t>
            </w:r>
            <w:r w:rsidRPr="0085046B">
              <w:rPr>
                <w:rFonts w:cstheme="minorHAnsi"/>
              </w:rPr>
              <w:t xml:space="preserve">4.1.1 </w:t>
            </w:r>
            <w:r w:rsidRPr="0085046B">
              <w:rPr>
                <w:rFonts w:cstheme="minorHAnsi"/>
                <w:i/>
              </w:rPr>
              <w:t>Prihvatljivi izdaci</w:t>
            </w:r>
            <w:r>
              <w:rPr>
                <w:rFonts w:cstheme="minorHAnsi"/>
              </w:rPr>
              <w:t xml:space="preserve"> Uputa za prijavitelje.</w:t>
            </w:r>
          </w:p>
        </w:tc>
      </w:tr>
      <w:tr w:rsidR="009C12D7" w:rsidRPr="00FF5A26" w14:paraId="747FE8F6" w14:textId="77777777" w:rsidTr="007873DD">
        <w:tc>
          <w:tcPr>
            <w:tcW w:w="704" w:type="dxa"/>
          </w:tcPr>
          <w:p w14:paraId="5D672893" w14:textId="77777777" w:rsidR="009C12D7" w:rsidRPr="007308FE" w:rsidRDefault="009C12D7" w:rsidP="007873DD">
            <w:pPr>
              <w:pStyle w:val="ListParagraph"/>
              <w:numPr>
                <w:ilvl w:val="0"/>
                <w:numId w:val="3"/>
              </w:numP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598C8676" w14:textId="77777777" w:rsidR="009C12D7" w:rsidRPr="00FF5A26" w:rsidRDefault="009C12D7" w:rsidP="007873DD">
            <w:pPr>
              <w:rPr>
                <w:rFonts w:cstheme="minorHAnsi"/>
              </w:rPr>
            </w:pPr>
            <w:r>
              <w:rPr>
                <w:rFonts w:cstheme="minorHAnsi"/>
              </w:rPr>
              <w:t>Može li partner na projektu biti ustanova socijalne skrbi koju je osnovala jedinica regionalne samouprave?</w:t>
            </w:r>
          </w:p>
        </w:tc>
        <w:tc>
          <w:tcPr>
            <w:tcW w:w="4820" w:type="dxa"/>
            <w:tcBorders>
              <w:top w:val="single" w:sz="4" w:space="0" w:color="auto"/>
              <w:left w:val="single" w:sz="4" w:space="0" w:color="auto"/>
              <w:bottom w:val="single" w:sz="4" w:space="0" w:color="auto"/>
              <w:right w:val="single" w:sz="4" w:space="0" w:color="auto"/>
            </w:tcBorders>
          </w:tcPr>
          <w:p w14:paraId="7F0F4EC1" w14:textId="77777777" w:rsidR="009C12D7" w:rsidRPr="006F57EE" w:rsidRDefault="009C12D7" w:rsidP="007873DD">
            <w:pPr>
              <w:rPr>
                <w:rFonts w:cstheme="minorHAnsi"/>
              </w:rPr>
            </w:pPr>
            <w:r>
              <w:rPr>
                <w:rFonts w:cstheme="minorHAnsi"/>
              </w:rPr>
              <w:t xml:space="preserve">Ne. </w:t>
            </w:r>
            <w:r w:rsidRPr="006F57EE">
              <w:rPr>
                <w:rFonts w:cstheme="minorHAnsi"/>
              </w:rPr>
              <w:t xml:space="preserve">Prema točki 2.2.2 </w:t>
            </w:r>
            <w:r w:rsidRPr="006F57EE">
              <w:rPr>
                <w:rFonts w:cstheme="minorHAnsi"/>
                <w:i/>
              </w:rPr>
              <w:t>Prihvatljivi partneri</w:t>
            </w:r>
            <w:r w:rsidRPr="006F57EE">
              <w:rPr>
                <w:rFonts w:cstheme="minorHAnsi"/>
              </w:rPr>
              <w:t xml:space="preserve"> Uputa </w:t>
            </w:r>
          </w:p>
          <w:p w14:paraId="094D45EA" w14:textId="77777777" w:rsidR="009C12D7" w:rsidRPr="00FF5A26" w:rsidRDefault="009C12D7" w:rsidP="007873DD">
            <w:pPr>
              <w:rPr>
                <w:rFonts w:cstheme="minorHAnsi"/>
              </w:rPr>
            </w:pPr>
            <w:r w:rsidRPr="006F57EE">
              <w:rPr>
                <w:rFonts w:cstheme="minorHAnsi"/>
              </w:rPr>
              <w:t xml:space="preserve">za prijavitelje, </w:t>
            </w:r>
            <w:r>
              <w:rPr>
                <w:rFonts w:cstheme="minorHAnsi"/>
              </w:rPr>
              <w:t>ustanove socijalne skrbi nisu</w:t>
            </w:r>
            <w:r w:rsidRPr="006F57EE">
              <w:rPr>
                <w:rFonts w:cstheme="minorHAnsi"/>
              </w:rPr>
              <w:t xml:space="preserve"> prihvatljivi partneri u </w:t>
            </w:r>
            <w:r>
              <w:rPr>
                <w:rFonts w:cstheme="minorHAnsi"/>
              </w:rPr>
              <w:t>okviru</w:t>
            </w:r>
            <w:r w:rsidRPr="006F57EE">
              <w:rPr>
                <w:rFonts w:cstheme="minorHAnsi"/>
              </w:rPr>
              <w:t xml:space="preserve"> Poziva.</w:t>
            </w:r>
          </w:p>
        </w:tc>
      </w:tr>
      <w:tr w:rsidR="009C12D7" w:rsidRPr="00FF5A26" w14:paraId="31847841" w14:textId="77777777" w:rsidTr="007873DD">
        <w:tc>
          <w:tcPr>
            <w:tcW w:w="704" w:type="dxa"/>
          </w:tcPr>
          <w:p w14:paraId="6A192617" w14:textId="77777777" w:rsidR="009C12D7" w:rsidRPr="007308FE" w:rsidRDefault="009C12D7" w:rsidP="007873DD">
            <w:pPr>
              <w:pStyle w:val="ListParagraph"/>
              <w:numPr>
                <w:ilvl w:val="0"/>
                <w:numId w:val="3"/>
              </w:numP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61D742F4" w14:textId="77777777" w:rsidR="009C12D7" w:rsidRPr="00FF5A26" w:rsidRDefault="009C12D7" w:rsidP="007873DD">
            <w:pPr>
              <w:rPr>
                <w:rFonts w:cstheme="minorHAnsi"/>
              </w:rPr>
            </w:pPr>
            <w:r>
              <w:rPr>
                <w:rFonts w:cstheme="minorHAnsi"/>
              </w:rPr>
              <w:t>Mogu li se osobe mlađe od 54 godine uključiti u projekt u ulozi volontera, tj. mogu li oni biti uključeni u projektne aktivnosti iako ne doprinose ispunjenju niti jednog od pokazatelja?</w:t>
            </w:r>
          </w:p>
        </w:tc>
        <w:tc>
          <w:tcPr>
            <w:tcW w:w="4820" w:type="dxa"/>
            <w:tcBorders>
              <w:top w:val="single" w:sz="4" w:space="0" w:color="auto"/>
              <w:left w:val="single" w:sz="4" w:space="0" w:color="auto"/>
              <w:bottom w:val="single" w:sz="4" w:space="0" w:color="auto"/>
              <w:right w:val="single" w:sz="4" w:space="0" w:color="auto"/>
            </w:tcBorders>
          </w:tcPr>
          <w:p w14:paraId="1A307B7C" w14:textId="77777777" w:rsidR="009C12D7" w:rsidRDefault="009C12D7" w:rsidP="007873DD">
            <w:pPr>
              <w:rPr>
                <w:rFonts w:cstheme="minorHAnsi"/>
              </w:rPr>
            </w:pPr>
            <w:r>
              <w:rPr>
                <w:rFonts w:cstheme="minorHAnsi"/>
              </w:rPr>
              <w:t xml:space="preserve">Svi sudionici projektnih aktivnosti moraju biti pripadnici jedne od ciljnih skupina Poziva (osobe starije od 54 godine ili stručnjaci iz područja kulture i umjetnosti) tj. moraju doprinositi jednom od pokazatelja Poziva (stariji od 54 godine ili stručnjaci koji su sudjelovali u osposobljavanju). </w:t>
            </w:r>
          </w:p>
          <w:p w14:paraId="50FE0CA7" w14:textId="77777777" w:rsidR="009C12D7" w:rsidRDefault="009C12D7" w:rsidP="007873DD">
            <w:pPr>
              <w:rPr>
                <w:rFonts w:cstheme="minorHAnsi"/>
              </w:rPr>
            </w:pPr>
          </w:p>
          <w:p w14:paraId="3D383CE2" w14:textId="77777777" w:rsidR="009C12D7" w:rsidRPr="00FF5A26" w:rsidRDefault="009C12D7" w:rsidP="007873DD">
            <w:pPr>
              <w:rPr>
                <w:rFonts w:cstheme="minorHAnsi"/>
              </w:rPr>
            </w:pPr>
            <w:r>
              <w:rPr>
                <w:rFonts w:cstheme="minorHAnsi"/>
              </w:rPr>
              <w:lastRenderedPageBreak/>
              <w:t>Osobe koje provode projektne aktivnosti ne moraju biti starije od 54 godine.</w:t>
            </w:r>
          </w:p>
        </w:tc>
      </w:tr>
      <w:tr w:rsidR="009C12D7" w:rsidRPr="00FF5A26" w14:paraId="4487A2AF" w14:textId="77777777" w:rsidTr="007873DD">
        <w:tc>
          <w:tcPr>
            <w:tcW w:w="704" w:type="dxa"/>
          </w:tcPr>
          <w:p w14:paraId="42061A66" w14:textId="77777777" w:rsidR="009C12D7" w:rsidRPr="007308FE" w:rsidRDefault="009C12D7" w:rsidP="007873DD">
            <w:pPr>
              <w:pStyle w:val="ListParagraph"/>
              <w:numPr>
                <w:ilvl w:val="0"/>
                <w:numId w:val="3"/>
              </w:numP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7F2F8B26" w14:textId="77777777" w:rsidR="009C12D7" w:rsidRPr="00FF5A26" w:rsidRDefault="009C12D7" w:rsidP="007873DD">
            <w:pPr>
              <w:rPr>
                <w:rFonts w:cstheme="minorHAnsi"/>
              </w:rPr>
            </w:pPr>
            <w:r>
              <w:rPr>
                <w:rFonts w:cstheme="minorHAnsi"/>
              </w:rPr>
              <w:t>Mogu li sudionici u aktivnostima stručnog osposobljavanja biti umjetnici i kulturni radnici koji rade na ugovor o djelu ili autorski ugovor?</w:t>
            </w:r>
          </w:p>
        </w:tc>
        <w:tc>
          <w:tcPr>
            <w:tcW w:w="4820" w:type="dxa"/>
            <w:tcBorders>
              <w:top w:val="single" w:sz="4" w:space="0" w:color="auto"/>
              <w:left w:val="single" w:sz="4" w:space="0" w:color="auto"/>
              <w:bottom w:val="single" w:sz="4" w:space="0" w:color="auto"/>
              <w:right w:val="single" w:sz="4" w:space="0" w:color="auto"/>
            </w:tcBorders>
          </w:tcPr>
          <w:p w14:paraId="5DFA37AD" w14:textId="77777777" w:rsidR="009C12D7" w:rsidRPr="00E10AC2" w:rsidRDefault="009C12D7" w:rsidP="007873DD">
            <w:pPr>
              <w:rPr>
                <w:rFonts w:cstheme="minorHAnsi"/>
              </w:rPr>
            </w:pPr>
            <w:r>
              <w:rPr>
                <w:rFonts w:cstheme="minorHAnsi"/>
              </w:rPr>
              <w:t xml:space="preserve">Sudionici stručnog usavršavanja mogu biti stručnjaci iz područja kulture i umjetnosti koji su </w:t>
            </w:r>
            <w:r w:rsidRPr="00E10AC2">
              <w:rPr>
                <w:rFonts w:cstheme="minorHAnsi"/>
                <w:b/>
              </w:rPr>
              <w:t>zaposlenici</w:t>
            </w:r>
            <w:r>
              <w:rPr>
                <w:rFonts w:cstheme="minorHAnsi"/>
              </w:rPr>
              <w:t xml:space="preserve"> ustanove u kulturi, umjetničke organizacije udruge u području kulture i umjetnosti, zaklade odnosno neprofitne zadruge koja obavlja kulturnu/umjetničku djelatnost ili su članovi Hrvatske zajednice samostalnih umjetnika, odnosno one osobe za koje prijavitelj može osigurati dokaze sukladno točki 1.4 </w:t>
            </w:r>
            <w:r>
              <w:rPr>
                <w:rFonts w:cstheme="minorHAnsi"/>
                <w:i/>
              </w:rPr>
              <w:t xml:space="preserve">Svrha, cilj i ciljne skupine Poziva na dostavu projektnih prijedloga. </w:t>
            </w:r>
            <w:r>
              <w:rPr>
                <w:rFonts w:cstheme="minorHAnsi"/>
              </w:rPr>
              <w:t>Pri tom, nije nužno da su sudionici stručnog usavršavanja zaposlenici prijavitelja/partnera.</w:t>
            </w:r>
          </w:p>
          <w:p w14:paraId="6336BFE3" w14:textId="77777777" w:rsidR="009C12D7" w:rsidRDefault="009C12D7" w:rsidP="007873DD">
            <w:pPr>
              <w:rPr>
                <w:rFonts w:cstheme="minorHAnsi"/>
              </w:rPr>
            </w:pPr>
          </w:p>
          <w:p w14:paraId="466C51B7" w14:textId="77777777" w:rsidR="009C12D7" w:rsidRPr="00FF5A26" w:rsidRDefault="009C12D7" w:rsidP="007873DD">
            <w:pPr>
              <w:rPr>
                <w:rFonts w:cstheme="minorHAnsi"/>
              </w:rPr>
            </w:pPr>
            <w:r>
              <w:rPr>
                <w:rFonts w:cstheme="minorHAnsi"/>
              </w:rPr>
              <w:t>Također, s</w:t>
            </w:r>
            <w:r w:rsidRPr="001D5A29">
              <w:rPr>
                <w:rFonts w:cstheme="minorHAnsi"/>
              </w:rPr>
              <w:t>udionici stručnog usavršavanja mogu biti sam</w:t>
            </w:r>
            <w:r>
              <w:rPr>
                <w:rFonts w:cstheme="minorHAnsi"/>
              </w:rPr>
              <w:t>o one osobe koje</w:t>
            </w:r>
            <w:r w:rsidRPr="001D5A29">
              <w:rPr>
                <w:rFonts w:cstheme="minorHAnsi"/>
              </w:rPr>
              <w:t xml:space="preserve"> će, u okviru projek</w:t>
            </w:r>
            <w:r>
              <w:rPr>
                <w:rFonts w:cstheme="minorHAnsi"/>
              </w:rPr>
              <w:t>tnog prijedloga, biti angažirane</w:t>
            </w:r>
            <w:r w:rsidRPr="001D5A29">
              <w:rPr>
                <w:rFonts w:cstheme="minorHAnsi"/>
              </w:rPr>
              <w:t xml:space="preserve"> na pripremi i provedbi participativnih umjetničkih i kulturnih aktivnosti usmjerenih na socijalno uključivanje osoba starijih od 54 godine. </w:t>
            </w:r>
          </w:p>
        </w:tc>
      </w:tr>
      <w:tr w:rsidR="009C12D7" w:rsidRPr="00FF5A26" w14:paraId="646468D5" w14:textId="77777777" w:rsidTr="007873DD">
        <w:tc>
          <w:tcPr>
            <w:tcW w:w="704" w:type="dxa"/>
          </w:tcPr>
          <w:p w14:paraId="2278FF2C" w14:textId="77777777" w:rsidR="009C12D7" w:rsidRPr="007308FE" w:rsidRDefault="009C12D7" w:rsidP="007873DD">
            <w:pPr>
              <w:pStyle w:val="ListParagraph"/>
              <w:numPr>
                <w:ilvl w:val="0"/>
                <w:numId w:val="3"/>
              </w:numP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16E20E88" w14:textId="77777777" w:rsidR="009C12D7" w:rsidRPr="00FF5A26" w:rsidRDefault="009C12D7" w:rsidP="007873DD">
            <w:pPr>
              <w:rPr>
                <w:rFonts w:cstheme="minorHAnsi"/>
              </w:rPr>
            </w:pPr>
            <w:r w:rsidRPr="0082668B">
              <w:rPr>
                <w:rFonts w:cstheme="minorHAnsi"/>
              </w:rPr>
              <w:t>Trebaju li imena sudionika aktivnosti stručnog osposobljavanja biti poz</w:t>
            </w:r>
            <w:r w:rsidRPr="00726B63">
              <w:rPr>
                <w:rFonts w:cstheme="minorHAnsi"/>
              </w:rPr>
              <w:t>nata u trenutku prijave projektnog prijedloga?</w:t>
            </w:r>
          </w:p>
        </w:tc>
        <w:tc>
          <w:tcPr>
            <w:tcW w:w="4820" w:type="dxa"/>
            <w:tcBorders>
              <w:top w:val="single" w:sz="4" w:space="0" w:color="auto"/>
              <w:left w:val="single" w:sz="4" w:space="0" w:color="auto"/>
              <w:bottom w:val="single" w:sz="4" w:space="0" w:color="auto"/>
              <w:right w:val="single" w:sz="4" w:space="0" w:color="auto"/>
            </w:tcBorders>
          </w:tcPr>
          <w:p w14:paraId="79543F2F" w14:textId="77777777" w:rsidR="009C12D7" w:rsidRDefault="009C12D7" w:rsidP="007873DD">
            <w:r>
              <w:t xml:space="preserve">Prijavitelj je dužan, u Prijavnom obrascu B, točka 1.1 kvantitativno i kvalitativno opisati ciljanu/e skupinu/e svog projektnog prijedloga i pri tom nije dužan navoditi imena sudionika. </w:t>
            </w:r>
          </w:p>
          <w:p w14:paraId="3008EEBA" w14:textId="77777777" w:rsidR="009C12D7" w:rsidRDefault="009C12D7" w:rsidP="007873DD">
            <w:r>
              <w:t xml:space="preserve">S obzirom na to da sudionici stručnog usavršavanja mogu biti samo oni pripadnici ciljne skupine „stručnjaci iz područja kulture i umjetnosti“ koji će biti angažirani na pripremi i provedbi participativnih umjetničkih i kulturnih aktivnosti usmjerenih na socijalno uključivanje osoba starijih od 54 godine, imena i reference onih stručnjaka koji su ključni članovi projektnog tima trebaju biti navedeni u točki 2.1 </w:t>
            </w:r>
            <w:r w:rsidRPr="007031E6">
              <w:rPr>
                <w:i/>
              </w:rPr>
              <w:t xml:space="preserve"> Projektni tim</w:t>
            </w:r>
            <w:r>
              <w:rPr>
                <w:i/>
              </w:rPr>
              <w:t>,</w:t>
            </w:r>
            <w:r w:rsidRPr="007031E6">
              <w:rPr>
                <w:i/>
              </w:rPr>
              <w:t xml:space="preserve"> </w:t>
            </w:r>
            <w:r>
              <w:t xml:space="preserve">Prijavnog obrasca B. </w:t>
            </w:r>
          </w:p>
          <w:p w14:paraId="61BB2AC3" w14:textId="77777777" w:rsidR="009C12D7" w:rsidRPr="00FF5A26" w:rsidRDefault="009C12D7" w:rsidP="007873DD">
            <w:pPr>
              <w:rPr>
                <w:rFonts w:cstheme="minorHAnsi"/>
              </w:rPr>
            </w:pPr>
            <w:r w:rsidRPr="000E3ECB">
              <w:t xml:space="preserve">Sudionici stručnog usavršavanja mogu biti i osobe koje nisu ključni članovi projektnog tima, pod uvjetom da provode participativne projektne aktivnosti za osobe starije od 54 godine, da je jasno obrazložena relevantnost stručnog usavršavanja za provedbu navedenih aktivnosti  te da je za te osobe moguće osigurati dokaz o pripadnosti ciljnoj skupini sukladno točki 1.4 </w:t>
            </w:r>
            <w:r w:rsidRPr="000E3ECB">
              <w:rPr>
                <w:i/>
              </w:rPr>
              <w:t xml:space="preserve">Svrha, cilj i ciljne skupine Poziva </w:t>
            </w:r>
            <w:r w:rsidRPr="000E3ECB">
              <w:t>Uputa za prijavitelje.</w:t>
            </w:r>
            <w:r>
              <w:t xml:space="preserve"> </w:t>
            </w:r>
          </w:p>
        </w:tc>
      </w:tr>
      <w:tr w:rsidR="009C12D7" w:rsidRPr="00FF5A26" w14:paraId="00393732" w14:textId="77777777" w:rsidTr="007873DD">
        <w:tc>
          <w:tcPr>
            <w:tcW w:w="704" w:type="dxa"/>
          </w:tcPr>
          <w:p w14:paraId="7B16A617" w14:textId="77777777" w:rsidR="009C12D7" w:rsidRPr="007308FE" w:rsidRDefault="009C12D7" w:rsidP="007873DD">
            <w:pPr>
              <w:pStyle w:val="ListParagraph"/>
              <w:numPr>
                <w:ilvl w:val="0"/>
                <w:numId w:val="3"/>
              </w:numP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2EEEC415" w14:textId="77777777" w:rsidR="009C12D7" w:rsidRPr="00FF5A26" w:rsidRDefault="009C12D7" w:rsidP="007873DD">
            <w:pPr>
              <w:rPr>
                <w:rFonts w:cstheme="minorHAnsi"/>
              </w:rPr>
            </w:pPr>
            <w:r>
              <w:rPr>
                <w:rFonts w:cstheme="minorHAnsi"/>
              </w:rPr>
              <w:t>Trebaju li provoditelji kulturnih-umjetničkih aktivnosti za osobe starije od 54 godine biti članovi Hrvatske zajednice</w:t>
            </w:r>
            <w:r w:rsidRPr="002924AF">
              <w:rPr>
                <w:rFonts w:cstheme="minorHAnsi"/>
              </w:rPr>
              <w:t xml:space="preserve"> samostalnih umjetnika</w:t>
            </w:r>
            <w:r>
              <w:rPr>
                <w:rFonts w:cstheme="minorHAnsi"/>
              </w:rPr>
              <w:t>?</w:t>
            </w:r>
          </w:p>
        </w:tc>
        <w:tc>
          <w:tcPr>
            <w:tcW w:w="4820" w:type="dxa"/>
            <w:tcBorders>
              <w:top w:val="single" w:sz="4" w:space="0" w:color="auto"/>
              <w:left w:val="single" w:sz="4" w:space="0" w:color="auto"/>
              <w:bottom w:val="single" w:sz="4" w:space="0" w:color="auto"/>
              <w:right w:val="single" w:sz="4" w:space="0" w:color="auto"/>
            </w:tcBorders>
          </w:tcPr>
          <w:p w14:paraId="18E519B2" w14:textId="77777777" w:rsidR="009C12D7" w:rsidRDefault="009C12D7" w:rsidP="007873DD">
            <w:pPr>
              <w:rPr>
                <w:rFonts w:cstheme="minorHAnsi"/>
              </w:rPr>
            </w:pPr>
            <w:r w:rsidRPr="00B92CC7">
              <w:rPr>
                <w:rFonts w:cstheme="minorHAnsi"/>
              </w:rPr>
              <w:t>N</w:t>
            </w:r>
            <w:r>
              <w:rPr>
                <w:rFonts w:cstheme="minorHAnsi"/>
              </w:rPr>
              <w:t xml:space="preserve">ije nužno da su provoditelji kulturnih i </w:t>
            </w:r>
            <w:r w:rsidRPr="006B220F">
              <w:rPr>
                <w:rFonts w:cstheme="minorHAnsi"/>
              </w:rPr>
              <w:t xml:space="preserve">umjetničkih aktivnosti za osobe starije od 54 godine </w:t>
            </w:r>
            <w:r>
              <w:rPr>
                <w:rFonts w:cstheme="minorHAnsi"/>
              </w:rPr>
              <w:t>članovi Hrvatske zajednice samostalnih umjetnika.</w:t>
            </w:r>
          </w:p>
          <w:p w14:paraId="281780C1" w14:textId="77777777" w:rsidR="009C12D7" w:rsidRDefault="009C12D7" w:rsidP="007873DD">
            <w:pPr>
              <w:rPr>
                <w:rFonts w:cstheme="minorHAnsi"/>
              </w:rPr>
            </w:pPr>
            <w:r>
              <w:rPr>
                <w:rFonts w:cstheme="minorHAnsi"/>
              </w:rPr>
              <w:t xml:space="preserve">Provoditelji moraju biti osobe </w:t>
            </w:r>
            <w:r w:rsidRPr="006B220F">
              <w:rPr>
                <w:rFonts w:cstheme="minorHAnsi"/>
              </w:rPr>
              <w:t xml:space="preserve">odgovarajućih umjetničkih </w:t>
            </w:r>
            <w:r>
              <w:rPr>
                <w:rFonts w:cstheme="minorHAnsi"/>
              </w:rPr>
              <w:t>i/ili ostalih stručnih kompetencija.</w:t>
            </w:r>
          </w:p>
          <w:p w14:paraId="28B343B5" w14:textId="77777777" w:rsidR="009C12D7" w:rsidRPr="00B92CC7" w:rsidRDefault="009C12D7" w:rsidP="007873DD">
            <w:pPr>
              <w:rPr>
                <w:rFonts w:cstheme="minorHAnsi"/>
              </w:rPr>
            </w:pPr>
          </w:p>
        </w:tc>
      </w:tr>
      <w:tr w:rsidR="009C12D7" w:rsidRPr="00FF5A26" w14:paraId="38B6F7DF" w14:textId="77777777" w:rsidTr="007873DD">
        <w:tc>
          <w:tcPr>
            <w:tcW w:w="704" w:type="dxa"/>
          </w:tcPr>
          <w:p w14:paraId="2E0734BC" w14:textId="77777777" w:rsidR="009C12D7" w:rsidRPr="007308FE" w:rsidRDefault="009C12D7" w:rsidP="007873DD">
            <w:pPr>
              <w:pStyle w:val="ListParagraph"/>
              <w:numPr>
                <w:ilvl w:val="0"/>
                <w:numId w:val="3"/>
              </w:numP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657ED348" w14:textId="77777777" w:rsidR="009C12D7" w:rsidRPr="00FF5A26" w:rsidRDefault="009C12D7" w:rsidP="007873DD">
            <w:pPr>
              <w:rPr>
                <w:rFonts w:cstheme="minorHAnsi"/>
              </w:rPr>
            </w:pPr>
            <w:r>
              <w:rPr>
                <w:rFonts w:cstheme="minorHAnsi"/>
              </w:rPr>
              <w:t>S obzirom na to da je na prethodnom natječaju Ministarstva kulture, „Umjetnost i kultura za mlade“, produžen rok za dostavu projektnih prijedloga, planira li se isto i za ovaj natječaj?</w:t>
            </w:r>
          </w:p>
        </w:tc>
        <w:tc>
          <w:tcPr>
            <w:tcW w:w="4820" w:type="dxa"/>
            <w:tcBorders>
              <w:top w:val="single" w:sz="4" w:space="0" w:color="auto"/>
              <w:left w:val="single" w:sz="4" w:space="0" w:color="auto"/>
              <w:bottom w:val="single" w:sz="4" w:space="0" w:color="auto"/>
              <w:right w:val="single" w:sz="4" w:space="0" w:color="auto"/>
            </w:tcBorders>
          </w:tcPr>
          <w:p w14:paraId="4D7C6838" w14:textId="77777777" w:rsidR="009C12D7" w:rsidRPr="00B92CC7" w:rsidRDefault="009C12D7" w:rsidP="007873DD">
            <w:pPr>
              <w:rPr>
                <w:rFonts w:cstheme="minorHAnsi"/>
              </w:rPr>
            </w:pPr>
            <w:r w:rsidRPr="001E330D">
              <w:rPr>
                <w:rFonts w:cstheme="minorHAnsi"/>
              </w:rPr>
              <w:t xml:space="preserve">Za Poziv „Umjetnost i kultura 54+“ </w:t>
            </w:r>
            <w:r>
              <w:rPr>
                <w:rFonts w:cstheme="minorHAnsi"/>
              </w:rPr>
              <w:t>nije</w:t>
            </w:r>
            <w:r w:rsidRPr="001E330D">
              <w:rPr>
                <w:rFonts w:cstheme="minorHAnsi"/>
              </w:rPr>
              <w:t xml:space="preserve"> planirano produženje roka za dostavu projektnih prijedloga, niti značajna izmjena natječajne dokumentacije.</w:t>
            </w:r>
          </w:p>
        </w:tc>
      </w:tr>
      <w:tr w:rsidR="009C12D7" w:rsidRPr="00FF5A26" w14:paraId="649C9497" w14:textId="77777777" w:rsidTr="007873DD">
        <w:tc>
          <w:tcPr>
            <w:tcW w:w="704" w:type="dxa"/>
          </w:tcPr>
          <w:p w14:paraId="5E500372" w14:textId="77777777" w:rsidR="009C12D7" w:rsidRPr="007308FE" w:rsidRDefault="009C12D7" w:rsidP="007873DD">
            <w:pPr>
              <w:pStyle w:val="ListParagraph"/>
              <w:numPr>
                <w:ilvl w:val="0"/>
                <w:numId w:val="3"/>
              </w:numP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3EA119A9" w14:textId="77777777" w:rsidR="009C12D7" w:rsidRPr="00FF5A26" w:rsidRDefault="009C12D7" w:rsidP="007873DD">
            <w:pPr>
              <w:rPr>
                <w:rFonts w:cstheme="minorHAnsi"/>
              </w:rPr>
            </w:pPr>
            <w:r>
              <w:rPr>
                <w:rFonts w:cstheme="minorHAnsi"/>
              </w:rPr>
              <w:t>Koji je indikativni datum sklapanja govora o dodjeli bespovratnih sredstava?</w:t>
            </w:r>
          </w:p>
        </w:tc>
        <w:tc>
          <w:tcPr>
            <w:tcW w:w="4820" w:type="dxa"/>
            <w:tcBorders>
              <w:top w:val="single" w:sz="4" w:space="0" w:color="auto"/>
              <w:left w:val="single" w:sz="4" w:space="0" w:color="auto"/>
              <w:bottom w:val="single" w:sz="4" w:space="0" w:color="auto"/>
              <w:right w:val="single" w:sz="4" w:space="0" w:color="auto"/>
            </w:tcBorders>
          </w:tcPr>
          <w:p w14:paraId="45623BCA" w14:textId="77777777" w:rsidR="009C12D7" w:rsidRPr="00FF5A26" w:rsidRDefault="009C12D7" w:rsidP="007873DD">
            <w:pPr>
              <w:rPr>
                <w:rFonts w:cstheme="minorHAnsi"/>
              </w:rPr>
            </w:pPr>
            <w:r>
              <w:rPr>
                <w:rFonts w:cstheme="minorHAnsi"/>
              </w:rPr>
              <w:t>Okvirni termin ugovaranja projekata u okviru ovog Poziva je siječanj 2018. godine.</w:t>
            </w:r>
          </w:p>
        </w:tc>
      </w:tr>
      <w:tr w:rsidR="009C12D7" w:rsidRPr="00FF5A26" w14:paraId="3064DC99" w14:textId="77777777" w:rsidTr="007873DD">
        <w:tc>
          <w:tcPr>
            <w:tcW w:w="704" w:type="dxa"/>
          </w:tcPr>
          <w:p w14:paraId="65FD4762" w14:textId="77777777" w:rsidR="009C12D7" w:rsidRPr="007308FE" w:rsidRDefault="009C12D7" w:rsidP="007873DD">
            <w:pPr>
              <w:pStyle w:val="ListParagraph"/>
              <w:numPr>
                <w:ilvl w:val="0"/>
                <w:numId w:val="3"/>
              </w:numP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40A87556" w14:textId="77777777" w:rsidR="009C12D7" w:rsidRPr="00FF5A26" w:rsidRDefault="009C12D7" w:rsidP="007873DD">
            <w:pPr>
              <w:rPr>
                <w:rFonts w:cstheme="minorHAnsi"/>
              </w:rPr>
            </w:pPr>
            <w:r>
              <w:rPr>
                <w:rFonts w:cstheme="minorHAnsi"/>
              </w:rPr>
              <w:t>Mora li udruga imati zaposlene osobe kako bi dokazala svoj financijski i operativni kapacitet, ili može ostvariti dostatan broj bodova na temelju operativnih i financijskih kapaciteta partnera?</w:t>
            </w:r>
          </w:p>
        </w:tc>
        <w:tc>
          <w:tcPr>
            <w:tcW w:w="4820" w:type="dxa"/>
            <w:tcBorders>
              <w:top w:val="single" w:sz="4" w:space="0" w:color="auto"/>
              <w:left w:val="single" w:sz="4" w:space="0" w:color="auto"/>
              <w:bottom w:val="single" w:sz="4" w:space="0" w:color="auto"/>
              <w:right w:val="single" w:sz="4" w:space="0" w:color="auto"/>
            </w:tcBorders>
          </w:tcPr>
          <w:p w14:paraId="19AA2BF4" w14:textId="77777777" w:rsidR="009C12D7" w:rsidRPr="009571BD" w:rsidRDefault="009C12D7" w:rsidP="007873DD">
            <w:pPr>
              <w:rPr>
                <w:rFonts w:cstheme="minorHAnsi"/>
              </w:rPr>
            </w:pPr>
            <w:r w:rsidRPr="000E3ECB">
              <w:rPr>
                <w:rFonts w:cstheme="minorHAnsi"/>
              </w:rPr>
              <w:t xml:space="preserve">U okviru kriterija dodjele 3.1 </w:t>
            </w:r>
            <w:r w:rsidRPr="000E3ECB">
              <w:rPr>
                <w:rFonts w:cstheme="minorHAnsi"/>
                <w:i/>
              </w:rPr>
              <w:t>Upravljačko-administrativni, financijski i stručni kapaciteti za provedbu projekta</w:t>
            </w:r>
            <w:r w:rsidRPr="000E3ECB">
              <w:rPr>
                <w:rFonts w:cstheme="minorHAnsi"/>
              </w:rPr>
              <w:t xml:space="preserve"> navedenom u točki 6.2 </w:t>
            </w:r>
            <w:r w:rsidRPr="000E3ECB">
              <w:rPr>
                <w:rFonts w:cstheme="minorHAnsi"/>
                <w:i/>
              </w:rPr>
              <w:t>Procjena kvalitete</w:t>
            </w:r>
            <w:r w:rsidRPr="000E3ECB">
              <w:rPr>
                <w:rFonts w:cstheme="minorHAnsi"/>
              </w:rPr>
              <w:t xml:space="preserve"> Uputa za prijavitelje, u obzir se uzimaju zajednički kapaciteti i odgovarajuća stručnost prijavitelja i svih partnera na projektnom prijedlogu.</w:t>
            </w:r>
          </w:p>
        </w:tc>
      </w:tr>
      <w:tr w:rsidR="009C12D7" w:rsidRPr="00FF5A26" w14:paraId="3C299B17" w14:textId="77777777" w:rsidTr="007873DD">
        <w:tc>
          <w:tcPr>
            <w:tcW w:w="704" w:type="dxa"/>
          </w:tcPr>
          <w:p w14:paraId="286FB2D3" w14:textId="77777777" w:rsidR="009C12D7" w:rsidRPr="007308FE" w:rsidRDefault="009C12D7" w:rsidP="007873DD">
            <w:pPr>
              <w:pStyle w:val="ListParagraph"/>
              <w:numPr>
                <w:ilvl w:val="0"/>
                <w:numId w:val="3"/>
              </w:numP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602C08F0" w14:textId="77777777" w:rsidR="009C12D7" w:rsidRDefault="009C12D7" w:rsidP="007873DD">
            <w:pPr>
              <w:rPr>
                <w:rFonts w:cstheme="minorHAnsi"/>
              </w:rPr>
            </w:pPr>
            <w:r>
              <w:rPr>
                <w:rFonts w:cstheme="minorHAnsi"/>
              </w:rPr>
              <w:t>Kako se prijavitelju, ustanovi kojoj je osnivač jedinica lokalne ili područne (regionalne samouprave) vrše isplate tijekom provedbe projekta?</w:t>
            </w:r>
          </w:p>
        </w:tc>
        <w:tc>
          <w:tcPr>
            <w:tcW w:w="4820" w:type="dxa"/>
            <w:tcBorders>
              <w:top w:val="single" w:sz="4" w:space="0" w:color="auto"/>
              <w:left w:val="single" w:sz="4" w:space="0" w:color="auto"/>
              <w:bottom w:val="single" w:sz="4" w:space="0" w:color="auto"/>
              <w:right w:val="single" w:sz="4" w:space="0" w:color="auto"/>
            </w:tcBorders>
          </w:tcPr>
          <w:p w14:paraId="145FD98C" w14:textId="77777777" w:rsidR="009C12D7" w:rsidRPr="00FF5A26" w:rsidRDefault="009C12D7" w:rsidP="007873DD">
            <w:pPr>
              <w:rPr>
                <w:rFonts w:cstheme="minorHAnsi"/>
              </w:rPr>
            </w:pPr>
            <w:r>
              <w:rPr>
                <w:rFonts w:cstheme="minorHAnsi"/>
              </w:rPr>
              <w:t>Isplata predujma nije moguća samo p</w:t>
            </w:r>
            <w:r w:rsidRPr="00F70CC4">
              <w:rPr>
                <w:rFonts w:cstheme="minorHAnsi"/>
              </w:rPr>
              <w:t xml:space="preserve">roračunskim i izvanproračunskim korisnicima Državnog proračuna, </w:t>
            </w:r>
            <w:r w:rsidRPr="00E12328">
              <w:rPr>
                <w:rFonts w:cstheme="minorHAnsi"/>
              </w:rPr>
              <w:t>a koji su ujedno korisnici unutar sustava državne riznice.</w:t>
            </w:r>
            <w:r w:rsidRPr="00F70CC4">
              <w:rPr>
                <w:rFonts w:cstheme="minorHAnsi"/>
              </w:rPr>
              <w:t xml:space="preserve"> Navedeni korisnici, u skladu s Uputom o izradi prijedloga Državnog proračuna, obvezni su u svom financijskom planu planirati odgovarajuću aktivnost za Operativni Program (OP) i rashode iz odgovarajućih izvora financiranja. </w:t>
            </w:r>
          </w:p>
        </w:tc>
      </w:tr>
      <w:tr w:rsidR="009C12D7" w:rsidRPr="00FF5A26" w14:paraId="4CFAD1F4" w14:textId="77777777" w:rsidTr="007873DD">
        <w:tc>
          <w:tcPr>
            <w:tcW w:w="704" w:type="dxa"/>
          </w:tcPr>
          <w:p w14:paraId="232F82EB" w14:textId="77777777" w:rsidR="009C12D7" w:rsidRPr="007308FE" w:rsidRDefault="009C12D7" w:rsidP="007873DD">
            <w:pPr>
              <w:pStyle w:val="ListParagraph"/>
              <w:numPr>
                <w:ilvl w:val="0"/>
                <w:numId w:val="3"/>
              </w:numPr>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70BE48BC" w14:textId="77777777" w:rsidR="009C12D7" w:rsidRPr="00FF5A26" w:rsidRDefault="009C12D7" w:rsidP="007873DD">
            <w:pPr>
              <w:rPr>
                <w:rFonts w:cstheme="minorHAnsi"/>
              </w:rPr>
            </w:pPr>
            <w:r>
              <w:rPr>
                <w:rFonts w:cstheme="minorHAnsi"/>
              </w:rPr>
              <w:t>Ima li udruga koja se financira iz proračuna jedinice lokalne samouprave pravo na isplatu predujma?</w:t>
            </w:r>
          </w:p>
        </w:tc>
        <w:tc>
          <w:tcPr>
            <w:tcW w:w="4820" w:type="dxa"/>
            <w:tcBorders>
              <w:top w:val="single" w:sz="4" w:space="0" w:color="auto"/>
              <w:left w:val="single" w:sz="4" w:space="0" w:color="auto"/>
              <w:bottom w:val="single" w:sz="4" w:space="0" w:color="auto"/>
              <w:right w:val="single" w:sz="4" w:space="0" w:color="auto"/>
            </w:tcBorders>
          </w:tcPr>
          <w:p w14:paraId="4EF94C8E" w14:textId="77777777" w:rsidR="009C12D7" w:rsidRPr="00FF5A26" w:rsidRDefault="009C12D7" w:rsidP="007873DD">
            <w:pPr>
              <w:rPr>
                <w:rFonts w:cstheme="minorHAnsi"/>
              </w:rPr>
            </w:pPr>
            <w:r>
              <w:rPr>
                <w:rFonts w:cstheme="minorHAnsi"/>
              </w:rPr>
              <w:t xml:space="preserve">Pravo na isplatu predujma imaju oni prihvatljivi prijavitelji koji </w:t>
            </w:r>
            <w:r w:rsidRPr="00275D3C">
              <w:rPr>
                <w:rFonts w:cstheme="minorHAnsi"/>
                <w:b/>
              </w:rPr>
              <w:t>nisu</w:t>
            </w:r>
            <w:r w:rsidRPr="00275D3C">
              <w:rPr>
                <w:b/>
              </w:rPr>
              <w:t xml:space="preserve"> </w:t>
            </w:r>
            <w:r>
              <w:rPr>
                <w:rFonts w:cstheme="minorHAnsi"/>
              </w:rPr>
              <w:t>proračunski i izvanproračunski</w:t>
            </w:r>
            <w:r w:rsidRPr="00726B63">
              <w:rPr>
                <w:rFonts w:cstheme="minorHAnsi"/>
              </w:rPr>
              <w:t xml:space="preserve"> k</w:t>
            </w:r>
            <w:r>
              <w:rPr>
                <w:rFonts w:cstheme="minorHAnsi"/>
              </w:rPr>
              <w:t>orisnicima Državnog proračuna,</w:t>
            </w:r>
            <w:r w:rsidRPr="00726B63">
              <w:rPr>
                <w:rFonts w:cstheme="minorHAnsi"/>
              </w:rPr>
              <w:t xml:space="preserve"> </w:t>
            </w:r>
            <w:r>
              <w:rPr>
                <w:rFonts w:cstheme="minorHAnsi"/>
              </w:rPr>
              <w:t xml:space="preserve">a </w:t>
            </w:r>
            <w:r w:rsidRPr="00726B63">
              <w:rPr>
                <w:rFonts w:cstheme="minorHAnsi"/>
              </w:rPr>
              <w:t>koji su ujedno korisnici unutar sustava državne riznice</w:t>
            </w:r>
            <w:r>
              <w:rPr>
                <w:rFonts w:cstheme="minorHAnsi"/>
              </w:rPr>
              <w:t xml:space="preserve">.  </w:t>
            </w:r>
          </w:p>
        </w:tc>
      </w:tr>
    </w:tbl>
    <w:p w14:paraId="6EDBBC0E" w14:textId="77777777" w:rsidR="004A2438" w:rsidRPr="00FF5A26" w:rsidRDefault="009C12D7">
      <w:pPr>
        <w:rPr>
          <w:rFonts w:cstheme="minorHAnsi"/>
        </w:rPr>
      </w:pPr>
    </w:p>
    <w:sectPr w:rsidR="004A2438" w:rsidRPr="00FF5A26" w:rsidSect="00A67D3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20DF8"/>
    <w:multiLevelType w:val="hybridMultilevel"/>
    <w:tmpl w:val="66F653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F91D78"/>
    <w:multiLevelType w:val="hybridMultilevel"/>
    <w:tmpl w:val="68A86A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097FE6"/>
    <w:multiLevelType w:val="hybridMultilevel"/>
    <w:tmpl w:val="B9DCD5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23"/>
    <w:rsid w:val="0000314B"/>
    <w:rsid w:val="00014983"/>
    <w:rsid w:val="00027D9E"/>
    <w:rsid w:val="00044F06"/>
    <w:rsid w:val="00061559"/>
    <w:rsid w:val="00071379"/>
    <w:rsid w:val="00080113"/>
    <w:rsid w:val="00090D1B"/>
    <w:rsid w:val="000C61A3"/>
    <w:rsid w:val="000C6A22"/>
    <w:rsid w:val="000D520B"/>
    <w:rsid w:val="000E3ECB"/>
    <w:rsid w:val="00107C1E"/>
    <w:rsid w:val="00127CD7"/>
    <w:rsid w:val="001321FE"/>
    <w:rsid w:val="00144A95"/>
    <w:rsid w:val="0018188C"/>
    <w:rsid w:val="00182C3F"/>
    <w:rsid w:val="001B1023"/>
    <w:rsid w:val="001D1486"/>
    <w:rsid w:val="001D14BC"/>
    <w:rsid w:val="001D158D"/>
    <w:rsid w:val="001D5A29"/>
    <w:rsid w:val="001D5B3F"/>
    <w:rsid w:val="001E330D"/>
    <w:rsid w:val="00205303"/>
    <w:rsid w:val="00220999"/>
    <w:rsid w:val="002322C8"/>
    <w:rsid w:val="0024691D"/>
    <w:rsid w:val="00246ED5"/>
    <w:rsid w:val="002478C7"/>
    <w:rsid w:val="00265F08"/>
    <w:rsid w:val="002670F1"/>
    <w:rsid w:val="00275D3C"/>
    <w:rsid w:val="00286CBF"/>
    <w:rsid w:val="002924AF"/>
    <w:rsid w:val="002933AF"/>
    <w:rsid w:val="002B4E8A"/>
    <w:rsid w:val="002C2A66"/>
    <w:rsid w:val="002C6199"/>
    <w:rsid w:val="002F5C82"/>
    <w:rsid w:val="0032392C"/>
    <w:rsid w:val="00350FB0"/>
    <w:rsid w:val="00353D1F"/>
    <w:rsid w:val="00386F97"/>
    <w:rsid w:val="003920FF"/>
    <w:rsid w:val="003964DE"/>
    <w:rsid w:val="003B2F09"/>
    <w:rsid w:val="003B5170"/>
    <w:rsid w:val="003F3D07"/>
    <w:rsid w:val="00436611"/>
    <w:rsid w:val="00442C14"/>
    <w:rsid w:val="00446C8F"/>
    <w:rsid w:val="00454238"/>
    <w:rsid w:val="004557A8"/>
    <w:rsid w:val="00462F5F"/>
    <w:rsid w:val="00466D14"/>
    <w:rsid w:val="004811A9"/>
    <w:rsid w:val="00496301"/>
    <w:rsid w:val="004C4C47"/>
    <w:rsid w:val="004E127C"/>
    <w:rsid w:val="004E70AC"/>
    <w:rsid w:val="004F1EE8"/>
    <w:rsid w:val="00507AC8"/>
    <w:rsid w:val="00516187"/>
    <w:rsid w:val="005357E6"/>
    <w:rsid w:val="005374C8"/>
    <w:rsid w:val="005408C6"/>
    <w:rsid w:val="005556D9"/>
    <w:rsid w:val="00573216"/>
    <w:rsid w:val="005856C4"/>
    <w:rsid w:val="00590B21"/>
    <w:rsid w:val="00591F5A"/>
    <w:rsid w:val="005F5816"/>
    <w:rsid w:val="006416E6"/>
    <w:rsid w:val="00645E1D"/>
    <w:rsid w:val="0067465F"/>
    <w:rsid w:val="00692445"/>
    <w:rsid w:val="006B220F"/>
    <w:rsid w:val="006B66EC"/>
    <w:rsid w:val="006D1795"/>
    <w:rsid w:val="006F42F9"/>
    <w:rsid w:val="006F57EE"/>
    <w:rsid w:val="007031E6"/>
    <w:rsid w:val="00723F24"/>
    <w:rsid w:val="00726B63"/>
    <w:rsid w:val="007308FE"/>
    <w:rsid w:val="0073736B"/>
    <w:rsid w:val="00762CCF"/>
    <w:rsid w:val="00762EEC"/>
    <w:rsid w:val="00766BC8"/>
    <w:rsid w:val="007843AE"/>
    <w:rsid w:val="00792BF6"/>
    <w:rsid w:val="007C3B3B"/>
    <w:rsid w:val="00803F31"/>
    <w:rsid w:val="00806C89"/>
    <w:rsid w:val="0082668B"/>
    <w:rsid w:val="0082781C"/>
    <w:rsid w:val="00831C66"/>
    <w:rsid w:val="00837523"/>
    <w:rsid w:val="0085046B"/>
    <w:rsid w:val="0085742F"/>
    <w:rsid w:val="00871C86"/>
    <w:rsid w:val="00875211"/>
    <w:rsid w:val="008811DE"/>
    <w:rsid w:val="00881546"/>
    <w:rsid w:val="00891666"/>
    <w:rsid w:val="00894C2D"/>
    <w:rsid w:val="008A23F2"/>
    <w:rsid w:val="008A3823"/>
    <w:rsid w:val="008F2270"/>
    <w:rsid w:val="00904A72"/>
    <w:rsid w:val="009571BD"/>
    <w:rsid w:val="0099642F"/>
    <w:rsid w:val="009B2779"/>
    <w:rsid w:val="009C12D7"/>
    <w:rsid w:val="009D05D4"/>
    <w:rsid w:val="009D6000"/>
    <w:rsid w:val="009D646D"/>
    <w:rsid w:val="009D65EE"/>
    <w:rsid w:val="009D6E98"/>
    <w:rsid w:val="009E1B8D"/>
    <w:rsid w:val="009F2C1C"/>
    <w:rsid w:val="00A0267F"/>
    <w:rsid w:val="00A116A7"/>
    <w:rsid w:val="00A25414"/>
    <w:rsid w:val="00A25AD7"/>
    <w:rsid w:val="00A30394"/>
    <w:rsid w:val="00A67D37"/>
    <w:rsid w:val="00A821AB"/>
    <w:rsid w:val="00A9301B"/>
    <w:rsid w:val="00A96CC6"/>
    <w:rsid w:val="00AA149A"/>
    <w:rsid w:val="00AE3ADB"/>
    <w:rsid w:val="00AF424A"/>
    <w:rsid w:val="00B01430"/>
    <w:rsid w:val="00B01458"/>
    <w:rsid w:val="00B03BD8"/>
    <w:rsid w:val="00B05EA9"/>
    <w:rsid w:val="00B31FC9"/>
    <w:rsid w:val="00B359E4"/>
    <w:rsid w:val="00B41CFE"/>
    <w:rsid w:val="00B60E7B"/>
    <w:rsid w:val="00B6417B"/>
    <w:rsid w:val="00B67121"/>
    <w:rsid w:val="00B744A4"/>
    <w:rsid w:val="00B92877"/>
    <w:rsid w:val="00B92CC7"/>
    <w:rsid w:val="00B93ED9"/>
    <w:rsid w:val="00BB5834"/>
    <w:rsid w:val="00BC2DBC"/>
    <w:rsid w:val="00BC5297"/>
    <w:rsid w:val="00BC6B20"/>
    <w:rsid w:val="00BD101D"/>
    <w:rsid w:val="00BD2FCF"/>
    <w:rsid w:val="00BE227F"/>
    <w:rsid w:val="00BE50B7"/>
    <w:rsid w:val="00BF2AAE"/>
    <w:rsid w:val="00C20A2E"/>
    <w:rsid w:val="00C22C6E"/>
    <w:rsid w:val="00C30805"/>
    <w:rsid w:val="00C32D46"/>
    <w:rsid w:val="00C360F3"/>
    <w:rsid w:val="00C6151F"/>
    <w:rsid w:val="00C7156E"/>
    <w:rsid w:val="00C9320A"/>
    <w:rsid w:val="00CA259F"/>
    <w:rsid w:val="00CB22C5"/>
    <w:rsid w:val="00CB49BA"/>
    <w:rsid w:val="00CC4010"/>
    <w:rsid w:val="00CE572D"/>
    <w:rsid w:val="00CF7FAE"/>
    <w:rsid w:val="00D145CE"/>
    <w:rsid w:val="00D146FC"/>
    <w:rsid w:val="00D26EEC"/>
    <w:rsid w:val="00D355D5"/>
    <w:rsid w:val="00D42DDA"/>
    <w:rsid w:val="00D57BC5"/>
    <w:rsid w:val="00D65611"/>
    <w:rsid w:val="00D66F3A"/>
    <w:rsid w:val="00D730EF"/>
    <w:rsid w:val="00D73779"/>
    <w:rsid w:val="00DC6628"/>
    <w:rsid w:val="00DD0937"/>
    <w:rsid w:val="00E033DC"/>
    <w:rsid w:val="00E10AC2"/>
    <w:rsid w:val="00E11097"/>
    <w:rsid w:val="00E12328"/>
    <w:rsid w:val="00E23105"/>
    <w:rsid w:val="00E351A4"/>
    <w:rsid w:val="00E42E3A"/>
    <w:rsid w:val="00E65577"/>
    <w:rsid w:val="00E66196"/>
    <w:rsid w:val="00E66911"/>
    <w:rsid w:val="00E94799"/>
    <w:rsid w:val="00E968D4"/>
    <w:rsid w:val="00EA0BFB"/>
    <w:rsid w:val="00EA40ED"/>
    <w:rsid w:val="00EC4A55"/>
    <w:rsid w:val="00ED34E6"/>
    <w:rsid w:val="00EE490D"/>
    <w:rsid w:val="00EE5CBF"/>
    <w:rsid w:val="00EF2BC3"/>
    <w:rsid w:val="00F01B71"/>
    <w:rsid w:val="00F03982"/>
    <w:rsid w:val="00F138E5"/>
    <w:rsid w:val="00F305F6"/>
    <w:rsid w:val="00F326DA"/>
    <w:rsid w:val="00F356DC"/>
    <w:rsid w:val="00F44549"/>
    <w:rsid w:val="00F57F4A"/>
    <w:rsid w:val="00F61152"/>
    <w:rsid w:val="00F72091"/>
    <w:rsid w:val="00F9493E"/>
    <w:rsid w:val="00FA38A9"/>
    <w:rsid w:val="00FB6DA0"/>
    <w:rsid w:val="00FD0B49"/>
    <w:rsid w:val="00FD3817"/>
    <w:rsid w:val="00FF5A26"/>
    <w:rsid w:val="00FF7A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05BB"/>
  <w15:chartTrackingRefBased/>
  <w15:docId w15:val="{39B874D1-F916-4F26-AE98-61FC57E6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09"/>
    <w:rPr>
      <w:rFonts w:ascii="Segoe UI" w:hAnsi="Segoe UI" w:cs="Segoe UI"/>
      <w:sz w:val="18"/>
      <w:szCs w:val="18"/>
    </w:rPr>
  </w:style>
  <w:style w:type="paragraph" w:styleId="ListParagraph">
    <w:name w:val="List Paragraph"/>
    <w:basedOn w:val="Normal"/>
    <w:uiPriority w:val="34"/>
    <w:qFormat/>
    <w:rsid w:val="003B2F09"/>
    <w:pPr>
      <w:ind w:left="720"/>
      <w:contextualSpacing/>
    </w:pPr>
  </w:style>
  <w:style w:type="character" w:styleId="CommentReference">
    <w:name w:val="annotation reference"/>
    <w:basedOn w:val="DefaultParagraphFont"/>
    <w:uiPriority w:val="99"/>
    <w:semiHidden/>
    <w:unhideWhenUsed/>
    <w:rsid w:val="00EE5CBF"/>
    <w:rPr>
      <w:sz w:val="16"/>
      <w:szCs w:val="16"/>
    </w:rPr>
  </w:style>
  <w:style w:type="paragraph" w:styleId="CommentText">
    <w:name w:val="annotation text"/>
    <w:basedOn w:val="Normal"/>
    <w:link w:val="CommentTextChar"/>
    <w:uiPriority w:val="99"/>
    <w:unhideWhenUsed/>
    <w:rsid w:val="00EE5CBF"/>
    <w:pPr>
      <w:spacing w:line="240" w:lineRule="auto"/>
    </w:pPr>
    <w:rPr>
      <w:sz w:val="20"/>
      <w:szCs w:val="20"/>
    </w:rPr>
  </w:style>
  <w:style w:type="character" w:customStyle="1" w:styleId="CommentTextChar">
    <w:name w:val="Comment Text Char"/>
    <w:basedOn w:val="DefaultParagraphFont"/>
    <w:link w:val="CommentText"/>
    <w:uiPriority w:val="99"/>
    <w:rsid w:val="00EE5CBF"/>
    <w:rPr>
      <w:sz w:val="20"/>
      <w:szCs w:val="20"/>
    </w:rPr>
  </w:style>
  <w:style w:type="paragraph" w:styleId="CommentSubject">
    <w:name w:val="annotation subject"/>
    <w:basedOn w:val="CommentText"/>
    <w:next w:val="CommentText"/>
    <w:link w:val="CommentSubjectChar"/>
    <w:uiPriority w:val="99"/>
    <w:semiHidden/>
    <w:unhideWhenUsed/>
    <w:rsid w:val="00EE5CBF"/>
    <w:rPr>
      <w:b/>
      <w:bCs/>
    </w:rPr>
  </w:style>
  <w:style w:type="character" w:customStyle="1" w:styleId="CommentSubjectChar">
    <w:name w:val="Comment Subject Char"/>
    <w:basedOn w:val="CommentTextChar"/>
    <w:link w:val="CommentSubject"/>
    <w:uiPriority w:val="99"/>
    <w:semiHidden/>
    <w:rsid w:val="00EE5CBF"/>
    <w:rPr>
      <w:b/>
      <w:bCs/>
      <w:sz w:val="20"/>
      <w:szCs w:val="20"/>
    </w:rPr>
  </w:style>
  <w:style w:type="character" w:styleId="Hyperlink">
    <w:name w:val="Hyperlink"/>
    <w:basedOn w:val="DefaultParagraphFont"/>
    <w:uiPriority w:val="99"/>
    <w:unhideWhenUsed/>
    <w:rsid w:val="00726B63"/>
    <w:rPr>
      <w:color w:val="0563C1" w:themeColor="hyperlink"/>
      <w:u w:val="single"/>
    </w:rPr>
  </w:style>
  <w:style w:type="character" w:styleId="FollowedHyperlink">
    <w:name w:val="FollowedHyperlink"/>
    <w:basedOn w:val="DefaultParagraphFont"/>
    <w:uiPriority w:val="99"/>
    <w:semiHidden/>
    <w:unhideWhenUsed/>
    <w:rsid w:val="00FA3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2433">
      <w:bodyDiv w:val="1"/>
      <w:marLeft w:val="0"/>
      <w:marRight w:val="0"/>
      <w:marTop w:val="0"/>
      <w:marBottom w:val="0"/>
      <w:divBdr>
        <w:top w:val="none" w:sz="0" w:space="0" w:color="auto"/>
        <w:left w:val="none" w:sz="0" w:space="0" w:color="auto"/>
        <w:bottom w:val="none" w:sz="0" w:space="0" w:color="auto"/>
        <w:right w:val="none" w:sz="0" w:space="0" w:color="auto"/>
      </w:divBdr>
    </w:div>
    <w:div w:id="17959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9960-24D2-406A-8CF7-68198034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erucci</dc:creator>
  <cp:keywords/>
  <dc:description/>
  <cp:lastModifiedBy>Maja Perucci</cp:lastModifiedBy>
  <cp:revision>13</cp:revision>
  <cp:lastPrinted>2017-07-07T10:57:00Z</cp:lastPrinted>
  <dcterms:created xsi:type="dcterms:W3CDTF">2017-07-07T08:29:00Z</dcterms:created>
  <dcterms:modified xsi:type="dcterms:W3CDTF">2017-07-11T12:34:00Z</dcterms:modified>
</cp:coreProperties>
</file>